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4B698572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75E5E67B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7841C6D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52807EB2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E756C0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2FC30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1BF8EE88" w14:textId="2481D70F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49BE77F3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09301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5F45A626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825585">
        <w:rPr>
          <w:rFonts w:ascii="Bookman Old Style" w:hAnsi="Bookman Old Style"/>
          <w:bCs/>
          <w:sz w:val="22"/>
          <w:szCs w:val="22"/>
        </w:rPr>
        <w:t>2837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85768">
        <w:rPr>
          <w:rFonts w:ascii="Bookman Old Style" w:hAnsi="Bookman Old Style"/>
          <w:bCs/>
          <w:sz w:val="22"/>
          <w:szCs w:val="22"/>
        </w:rPr>
        <w:t>10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7D9F8874" w:rsidR="0012291F" w:rsidRDefault="00705C79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633FC" w:rsidRPr="004633F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r w:rsidR="00825585">
        <w:rPr>
          <w:rFonts w:ascii="Bookman Old Style" w:hAnsi="Bookman Old Style"/>
          <w:sz w:val="22"/>
          <w:szCs w:val="22"/>
          <w:lang w:val="en-ID"/>
        </w:rPr>
        <w:t>persiapan Turnamen Tenis Perorangan Piala Ketua Mahkamah Agung tahun 2021 dipandang perlu melaksanakan seleksi tenis perorangan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2B2E2658" w14:textId="77777777" w:rsidR="001A6620" w:rsidRDefault="001A6620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09422FAB" w:rsidR="0012291F" w:rsidRDefault="00705C79" w:rsidP="004633FC">
      <w:pPr>
        <w:tabs>
          <w:tab w:val="left" w:pos="1484"/>
        </w:tabs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825585">
        <w:rPr>
          <w:rFonts w:ascii="Bookman Old Style" w:hAnsi="Bookman Old Style"/>
          <w:sz w:val="22"/>
          <w:szCs w:val="22"/>
        </w:rPr>
        <w:t xml:space="preserve">Surat Keputusan Ketua Pengadilan Tinggi Agama Padang nomor </w:t>
      </w:r>
      <w:r w:rsidR="00825585">
        <w:rPr>
          <w:rFonts w:ascii="Bookman Old Style" w:hAnsi="Bookman Old Style"/>
          <w:sz w:val="22"/>
          <w:szCs w:val="22"/>
        </w:rPr>
        <w:br/>
        <w:t>W3-A/2517/KP.05.3/9/2021 tanggal 22 September 2021 tentang Penyisipan Susunan dan Personalia Pengurus Daerah Persatuan Tenis Warga Pengadilan (PD PTWP) Pengadilan Tinggi Agama Padang Masa Bakti 2020-2023</w:t>
      </w:r>
      <w:r w:rsidR="0072746D"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36E4E72F" w:rsidR="00EA6B25" w:rsidRPr="00EF7668" w:rsidRDefault="00EA6B25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196C7BE9" w:rsidR="0012291F" w:rsidRDefault="0012291F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71DA574F" w14:textId="77777777" w:rsidR="001A6620" w:rsidRPr="00C70226" w:rsidRDefault="001A6620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60545E58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1FB43E7F" w14:textId="77777777" w:rsidR="001A6620" w:rsidRPr="00505A8E" w:rsidRDefault="001A6620" w:rsidP="00EF7668">
      <w:pPr>
        <w:ind w:left="1843" w:hanging="1843"/>
        <w:jc w:val="center"/>
        <w:rPr>
          <w:rFonts w:ascii="Bookman Old Style" w:hAnsi="Bookman Old Style"/>
          <w:sz w:val="10"/>
          <w:szCs w:val="10"/>
        </w:rPr>
      </w:pP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34E36B65" w14:textId="13CEAC9E" w:rsidR="004633FC" w:rsidRDefault="004633FC" w:rsidP="004633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825585">
        <w:rPr>
          <w:rFonts w:ascii="Bookman Old Style" w:hAnsi="Bookman Old Style"/>
          <w:sz w:val="22"/>
          <w:szCs w:val="22"/>
        </w:rPr>
        <w:t xml:space="preserve">1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pacing w:val="-2"/>
          <w:sz w:val="22"/>
          <w:szCs w:val="22"/>
        </w:rPr>
        <w:t>Drs. H. Zein Ahsan, M.H.</w:t>
      </w:r>
    </w:p>
    <w:p w14:paraId="139BE25A" w14:textId="7AC0D35B" w:rsidR="004633FC" w:rsidRDefault="004633FC" w:rsidP="004633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825585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195508261982031004</w:t>
      </w:r>
    </w:p>
    <w:p w14:paraId="5E47564F" w14:textId="52793F78" w:rsidR="004633FC" w:rsidRDefault="004633FC" w:rsidP="004633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825585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mbina Utama (IV/e)</w:t>
      </w:r>
    </w:p>
    <w:p w14:paraId="71C6F6B4" w14:textId="1084D0B6" w:rsidR="004633FC" w:rsidRDefault="004633FC" w:rsidP="004633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825585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Ketua </w:t>
      </w:r>
    </w:p>
    <w:p w14:paraId="78F347B4" w14:textId="2122539A" w:rsidR="004633FC" w:rsidRDefault="004633FC" w:rsidP="004633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82558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Pengadilan Tinggi Agama Padang</w:t>
      </w:r>
    </w:p>
    <w:p w14:paraId="3C3B41C3" w14:textId="3CE5CAA7" w:rsidR="00505A8E" w:rsidRDefault="00505A8E" w:rsidP="00505A8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505A8E">
        <w:rPr>
          <w:rFonts w:ascii="Bookman Old Style" w:hAnsi="Bookman Old Style"/>
          <w:spacing w:val="-2"/>
          <w:sz w:val="22"/>
          <w:szCs w:val="22"/>
        </w:rPr>
        <w:t>Dr. Abd. Hakim, M.H.I.</w:t>
      </w:r>
    </w:p>
    <w:p w14:paraId="4856BA78" w14:textId="2D7AB2C7" w:rsidR="00505A8E" w:rsidRDefault="00505A8E" w:rsidP="00505A8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505A8E">
        <w:rPr>
          <w:rFonts w:ascii="Bookman Old Style" w:hAnsi="Bookman Old Style"/>
          <w:sz w:val="22"/>
          <w:szCs w:val="22"/>
        </w:rPr>
        <w:t>196108311987031003</w:t>
      </w:r>
    </w:p>
    <w:p w14:paraId="423C6543" w14:textId="77777777" w:rsidR="00505A8E" w:rsidRDefault="00505A8E" w:rsidP="00505A8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mbina Utama (IV/e)</w:t>
      </w:r>
    </w:p>
    <w:p w14:paraId="220582C0" w14:textId="4BC3419E" w:rsidR="00505A8E" w:rsidRDefault="00505A8E" w:rsidP="00505A8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Wakil </w:t>
      </w:r>
      <w:r>
        <w:rPr>
          <w:rFonts w:ascii="Bookman Old Style" w:hAnsi="Bookman Old Style"/>
          <w:sz w:val="22"/>
          <w:szCs w:val="22"/>
          <w:lang w:val="id-ID"/>
        </w:rPr>
        <w:t xml:space="preserve">Ketua </w:t>
      </w:r>
    </w:p>
    <w:p w14:paraId="4875B732" w14:textId="77777777" w:rsidR="00505A8E" w:rsidRDefault="00505A8E" w:rsidP="00505A8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Pengadilan Tinggi Agama Padang</w:t>
      </w:r>
    </w:p>
    <w:p w14:paraId="6701E2E3" w14:textId="6C5A82D1" w:rsidR="00505A8E" w:rsidRDefault="00505A8E" w:rsidP="00505A8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505A8E">
        <w:rPr>
          <w:rFonts w:ascii="Bookman Old Style" w:hAnsi="Bookman Old Style"/>
          <w:spacing w:val="-2"/>
          <w:sz w:val="22"/>
          <w:szCs w:val="22"/>
        </w:rPr>
        <w:t>Drs. Ridwan Alimunir, S.H., M.H.</w:t>
      </w:r>
    </w:p>
    <w:p w14:paraId="4E6A039E" w14:textId="6D9165EA" w:rsidR="00505A8E" w:rsidRDefault="00505A8E" w:rsidP="00505A8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505A8E">
        <w:rPr>
          <w:rFonts w:ascii="Bookman Old Style" w:hAnsi="Bookman Old Style"/>
          <w:sz w:val="22"/>
          <w:szCs w:val="22"/>
        </w:rPr>
        <w:t>195612221984031002</w:t>
      </w:r>
    </w:p>
    <w:p w14:paraId="5419A67B" w14:textId="77777777" w:rsidR="00505A8E" w:rsidRDefault="00505A8E" w:rsidP="00505A8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mbina Utama (IV/e)</w:t>
      </w:r>
    </w:p>
    <w:p w14:paraId="77148D9A" w14:textId="0DA64594" w:rsidR="00505A8E" w:rsidRDefault="00505A8E" w:rsidP="00505A8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>Hakim Tingg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6A8953BD" w14:textId="77777777" w:rsidR="00505A8E" w:rsidRDefault="00505A8E" w:rsidP="00505A8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Pengadilan Tinggi Agama Padang</w:t>
      </w:r>
    </w:p>
    <w:p w14:paraId="315E712C" w14:textId="123C4361" w:rsidR="00505A8E" w:rsidRDefault="00505A8E" w:rsidP="00505A8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505A8E">
        <w:rPr>
          <w:rFonts w:ascii="Bookman Old Style" w:hAnsi="Bookman Old Style"/>
          <w:spacing w:val="-2"/>
          <w:sz w:val="22"/>
          <w:szCs w:val="22"/>
        </w:rPr>
        <w:t>Hj. Alifah, S.H.</w:t>
      </w:r>
    </w:p>
    <w:p w14:paraId="0F2873F6" w14:textId="54B30A66" w:rsidR="00505A8E" w:rsidRDefault="00505A8E" w:rsidP="00505A8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505A8E">
        <w:rPr>
          <w:rFonts w:ascii="Bookman Old Style" w:hAnsi="Bookman Old Style"/>
          <w:sz w:val="22"/>
          <w:szCs w:val="22"/>
        </w:rPr>
        <w:t>196411281985032005</w:t>
      </w:r>
    </w:p>
    <w:p w14:paraId="1DF56914" w14:textId="5FB63C01" w:rsidR="00505A8E" w:rsidRDefault="00505A8E" w:rsidP="00505A8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nata Tk.I</w:t>
      </w:r>
      <w:r>
        <w:rPr>
          <w:rFonts w:ascii="Bookman Old Style" w:hAnsi="Bookman Old Style"/>
          <w:sz w:val="22"/>
          <w:szCs w:val="22"/>
        </w:rPr>
        <w:t xml:space="preserve"> (</w:t>
      </w:r>
      <w:r>
        <w:rPr>
          <w:rFonts w:ascii="Bookman Old Style" w:hAnsi="Bookman Old Style"/>
          <w:sz w:val="22"/>
          <w:szCs w:val="22"/>
        </w:rPr>
        <w:t>III</w:t>
      </w:r>
      <w:r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</w:rPr>
        <w:t>)</w:t>
      </w:r>
    </w:p>
    <w:p w14:paraId="2758F776" w14:textId="77777777" w:rsidR="00505A8E" w:rsidRDefault="00505A8E" w:rsidP="00505A8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>Panitera Pengganti</w:t>
      </w:r>
    </w:p>
    <w:p w14:paraId="52BC2052" w14:textId="77777777" w:rsidR="00505A8E" w:rsidRDefault="00505A8E" w:rsidP="00505A8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Pengadilan Tinggi Agama Padang</w:t>
      </w:r>
    </w:p>
    <w:p w14:paraId="1630C188" w14:textId="21D5B9BC" w:rsidR="00505A8E" w:rsidRDefault="00505A8E" w:rsidP="00505A8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505A8E">
        <w:rPr>
          <w:rFonts w:ascii="Bookman Old Style" w:hAnsi="Bookman Old Style"/>
          <w:spacing w:val="-2"/>
          <w:sz w:val="22"/>
          <w:szCs w:val="22"/>
        </w:rPr>
        <w:t>Enjer Sades, S.H.</w:t>
      </w:r>
    </w:p>
    <w:p w14:paraId="677D4CC7" w14:textId="680C75BB" w:rsidR="00505A8E" w:rsidRDefault="00505A8E" w:rsidP="00505A8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505A8E">
        <w:rPr>
          <w:rFonts w:ascii="Bookman Old Style" w:hAnsi="Bookman Old Style"/>
          <w:sz w:val="22"/>
          <w:szCs w:val="22"/>
        </w:rPr>
        <w:t>196212181982031002</w:t>
      </w:r>
    </w:p>
    <w:p w14:paraId="4CF76E58" w14:textId="0B4B2F1F" w:rsidR="00505A8E" w:rsidRDefault="00505A8E" w:rsidP="00505A8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nata Tk.I (III/d)</w:t>
      </w:r>
    </w:p>
    <w:p w14:paraId="4B511011" w14:textId="62300736" w:rsidR="00505A8E" w:rsidRPr="00505A8E" w:rsidRDefault="00505A8E" w:rsidP="00505A8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>Panitera Pengganti</w:t>
      </w:r>
    </w:p>
    <w:p w14:paraId="7FE23DCE" w14:textId="77777777" w:rsidR="00505A8E" w:rsidRDefault="00505A8E" w:rsidP="00505A8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Pengadilan Tinggi Agama Padang</w:t>
      </w:r>
    </w:p>
    <w:p w14:paraId="2569FBAD" w14:textId="61C11F19" w:rsidR="00505A8E" w:rsidRDefault="00505A8E" w:rsidP="00505A8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505A8E">
        <w:rPr>
          <w:rFonts w:ascii="Bookman Old Style" w:hAnsi="Bookman Old Style"/>
          <w:spacing w:val="-2"/>
          <w:sz w:val="22"/>
          <w:szCs w:val="22"/>
        </w:rPr>
        <w:t>Khairunas, S.H.I.</w:t>
      </w:r>
    </w:p>
    <w:p w14:paraId="6DE8EECA" w14:textId="2361FA36" w:rsidR="00505A8E" w:rsidRDefault="00505A8E" w:rsidP="00505A8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505A8E">
        <w:rPr>
          <w:rFonts w:ascii="Bookman Old Style" w:hAnsi="Bookman Old Style"/>
          <w:sz w:val="22"/>
          <w:szCs w:val="22"/>
        </w:rPr>
        <w:t>198208242011011007</w:t>
      </w:r>
    </w:p>
    <w:p w14:paraId="1C1DBE83" w14:textId="1F4EB108" w:rsidR="00505A8E" w:rsidRDefault="00505A8E" w:rsidP="00505A8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nata (III/c)</w:t>
      </w:r>
    </w:p>
    <w:p w14:paraId="3C225645" w14:textId="7E9782D7" w:rsidR="00505A8E" w:rsidRDefault="00505A8E" w:rsidP="00505A8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505A8E">
        <w:rPr>
          <w:rFonts w:ascii="Bookman Old Style" w:hAnsi="Bookman Old Style"/>
          <w:sz w:val="22"/>
          <w:szCs w:val="22"/>
          <w:lang w:val="id-ID"/>
        </w:rPr>
        <w:t>Analis Perkara Peradilan</w:t>
      </w:r>
    </w:p>
    <w:p w14:paraId="4A62F629" w14:textId="7204FD11" w:rsidR="00147189" w:rsidRPr="00C520EF" w:rsidRDefault="00505A8E" w:rsidP="00505A8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Pengadilan Tinggi Agama Padang</w:t>
      </w:r>
    </w:p>
    <w:p w14:paraId="518A5BAF" w14:textId="77777777" w:rsidR="00147189" w:rsidRPr="0086404A" w:rsidRDefault="00147189" w:rsidP="0014718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sz w:val="2"/>
          <w:szCs w:val="2"/>
        </w:rPr>
      </w:pPr>
    </w:p>
    <w:p w14:paraId="43EC2BC8" w14:textId="77777777" w:rsidR="00147189" w:rsidRPr="0086404A" w:rsidRDefault="00147189" w:rsidP="001471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0D4B7491" w14:textId="754F1400" w:rsidR="00873454" w:rsidRDefault="00601416" w:rsidP="00505A8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  <w:r w:rsidR="00505A8E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505A8E">
        <w:rPr>
          <w:rFonts w:ascii="Bookman Old Style" w:hAnsi="Bookman Old Style"/>
          <w:spacing w:val="2"/>
          <w:sz w:val="22"/>
          <w:szCs w:val="22"/>
        </w:rPr>
        <w:tab/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melaksanakan </w:t>
      </w:r>
      <w:r w:rsidR="00505A8E">
        <w:rPr>
          <w:rFonts w:ascii="Bookman Old Style" w:hAnsi="Bookman Old Style"/>
          <w:spacing w:val="2"/>
          <w:sz w:val="22"/>
          <w:szCs w:val="22"/>
        </w:rPr>
        <w:t xml:space="preserve">seleksi </w:t>
      </w:r>
      <w:r w:rsidR="00505A8E">
        <w:rPr>
          <w:rFonts w:ascii="Bookman Old Style" w:hAnsi="Bookman Old Style"/>
          <w:sz w:val="22"/>
          <w:szCs w:val="22"/>
          <w:lang w:val="en-ID"/>
        </w:rPr>
        <w:t xml:space="preserve">Turnamen Tenis Perorangan </w:t>
      </w:r>
      <w:r w:rsidR="00505A8E">
        <w:rPr>
          <w:rFonts w:ascii="Bookman Old Style" w:hAnsi="Bookman Old Style"/>
          <w:sz w:val="22"/>
          <w:szCs w:val="22"/>
          <w:lang w:val="en-ID"/>
        </w:rPr>
        <w:t xml:space="preserve">dalam rangka persiapan Turnamen Tenis </w:t>
      </w:r>
      <w:r w:rsidR="00505A8E">
        <w:rPr>
          <w:rFonts w:ascii="Bookman Old Style" w:hAnsi="Bookman Old Style"/>
          <w:sz w:val="22"/>
          <w:szCs w:val="22"/>
          <w:lang w:val="en-ID"/>
        </w:rPr>
        <w:t>Piala Ketua Mahkamah Agung tahun 2021</w:t>
      </w:r>
      <w:r w:rsidR="00505A8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505A8E">
        <w:rPr>
          <w:rFonts w:ascii="Bookman Old Style" w:hAnsi="Bookman Old Style"/>
          <w:spacing w:val="2"/>
          <w:sz w:val="22"/>
          <w:szCs w:val="22"/>
        </w:rPr>
        <w:t>pada tanggal 29 November 2021 di Lapangan Tenis Kampus 1 Universitas Bung Hatta Padang</w:t>
      </w:r>
      <w:r w:rsidR="004633FC">
        <w:rPr>
          <w:rFonts w:ascii="Bookman Old Style" w:hAnsi="Bookman Old Style"/>
          <w:spacing w:val="2"/>
          <w:sz w:val="22"/>
          <w:szCs w:val="22"/>
        </w:rPr>
        <w:t>;</w:t>
      </w:r>
    </w:p>
    <w:p w14:paraId="4575885B" w14:textId="77777777" w:rsidR="004633FC" w:rsidRPr="004633FC" w:rsidRDefault="004633F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"/>
          <w:szCs w:val="2"/>
        </w:rPr>
      </w:pPr>
    </w:p>
    <w:p w14:paraId="19EA21EF" w14:textId="77777777" w:rsidR="001A6620" w:rsidRDefault="001A6620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7E650BFB" w14:textId="714BC447" w:rsidR="00873454" w:rsidRDefault="008E5EE4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="004633FC">
        <w:rPr>
          <w:rFonts w:ascii="Bookman Old Style" w:hAnsi="Bookman Old Style"/>
          <w:sz w:val="22"/>
          <w:szCs w:val="22"/>
        </w:rPr>
        <w:t>9</w:t>
      </w:r>
      <w:r w:rsidR="00385768">
        <w:rPr>
          <w:rFonts w:ascii="Bookman Old Style" w:hAnsi="Bookman Old Style"/>
          <w:sz w:val="22"/>
          <w:szCs w:val="22"/>
        </w:rPr>
        <w:t xml:space="preserve"> Oktober</w:t>
      </w:r>
      <w:r w:rsidR="006D66AF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165FA89D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3661274B" w:rsidR="00873454" w:rsidRPr="0038661B" w:rsidRDefault="00873454" w:rsidP="00316090">
      <w:pPr>
        <w:rPr>
          <w:sz w:val="22"/>
          <w:szCs w:val="22"/>
        </w:rPr>
      </w:pPr>
    </w:p>
    <w:p w14:paraId="409F9AF7" w14:textId="7A2B437E" w:rsidR="0038661B" w:rsidRDefault="0038661B" w:rsidP="00316090">
      <w:pPr>
        <w:rPr>
          <w:sz w:val="22"/>
          <w:szCs w:val="22"/>
        </w:rPr>
      </w:pPr>
    </w:p>
    <w:p w14:paraId="48F4EDC9" w14:textId="206374EE" w:rsidR="0038661B" w:rsidRPr="0038661B" w:rsidRDefault="0038661B" w:rsidP="00316090">
      <w:pPr>
        <w:rPr>
          <w:sz w:val="22"/>
          <w:szCs w:val="22"/>
        </w:rPr>
      </w:pPr>
    </w:p>
    <w:p w14:paraId="766025A8" w14:textId="36B1B8C1" w:rsidR="00316090" w:rsidRPr="0038661B" w:rsidRDefault="00316090" w:rsidP="00316090">
      <w:pPr>
        <w:rPr>
          <w:sz w:val="22"/>
          <w:szCs w:val="22"/>
        </w:rPr>
      </w:pPr>
    </w:p>
    <w:p w14:paraId="7DF46460" w14:textId="31898E88" w:rsidR="006D66AF" w:rsidRDefault="00873454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sectPr w:rsidR="006D66AF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150A1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6620"/>
    <w:rsid w:val="001A735D"/>
    <w:rsid w:val="001B404C"/>
    <w:rsid w:val="001C4D70"/>
    <w:rsid w:val="001D63F1"/>
    <w:rsid w:val="001D7F46"/>
    <w:rsid w:val="001F569D"/>
    <w:rsid w:val="00213E5A"/>
    <w:rsid w:val="00213FB7"/>
    <w:rsid w:val="002149B3"/>
    <w:rsid w:val="002449F7"/>
    <w:rsid w:val="002507BE"/>
    <w:rsid w:val="00276632"/>
    <w:rsid w:val="00283718"/>
    <w:rsid w:val="002C0D61"/>
    <w:rsid w:val="002C56BE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F606E"/>
    <w:rsid w:val="0041690C"/>
    <w:rsid w:val="0042037B"/>
    <w:rsid w:val="00421610"/>
    <w:rsid w:val="0042525B"/>
    <w:rsid w:val="004633FC"/>
    <w:rsid w:val="00483C21"/>
    <w:rsid w:val="00490F16"/>
    <w:rsid w:val="004A0D89"/>
    <w:rsid w:val="004B0DBF"/>
    <w:rsid w:val="004B782B"/>
    <w:rsid w:val="004C070E"/>
    <w:rsid w:val="004D03B3"/>
    <w:rsid w:val="00505A8E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15E5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5585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112"/>
    <w:rsid w:val="009A44C0"/>
    <w:rsid w:val="009A6370"/>
    <w:rsid w:val="009B3A54"/>
    <w:rsid w:val="009B5A4A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0C8"/>
    <w:rsid w:val="00B17349"/>
    <w:rsid w:val="00B34866"/>
    <w:rsid w:val="00B77F64"/>
    <w:rsid w:val="00B81A89"/>
    <w:rsid w:val="00B82AC4"/>
    <w:rsid w:val="00B92663"/>
    <w:rsid w:val="00BA0F92"/>
    <w:rsid w:val="00BA7D10"/>
    <w:rsid w:val="00BC6D8B"/>
    <w:rsid w:val="00BD0B94"/>
    <w:rsid w:val="00BF174A"/>
    <w:rsid w:val="00BF2F57"/>
    <w:rsid w:val="00C423DD"/>
    <w:rsid w:val="00C44A21"/>
    <w:rsid w:val="00C520EF"/>
    <w:rsid w:val="00C5412E"/>
    <w:rsid w:val="00C5417E"/>
    <w:rsid w:val="00C65199"/>
    <w:rsid w:val="00C70226"/>
    <w:rsid w:val="00C8334C"/>
    <w:rsid w:val="00C95FBE"/>
    <w:rsid w:val="00CA0011"/>
    <w:rsid w:val="00CD5088"/>
    <w:rsid w:val="00D0043E"/>
    <w:rsid w:val="00D02159"/>
    <w:rsid w:val="00D12493"/>
    <w:rsid w:val="00D24F5D"/>
    <w:rsid w:val="00D26102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1ED7"/>
    <w:rsid w:val="00E66CEA"/>
    <w:rsid w:val="00E70409"/>
    <w:rsid w:val="00E715FB"/>
    <w:rsid w:val="00E77A41"/>
    <w:rsid w:val="00E77F6D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4532A"/>
    <w:rsid w:val="00F475DB"/>
    <w:rsid w:val="00F51527"/>
    <w:rsid w:val="00F545C5"/>
    <w:rsid w:val="00F65445"/>
    <w:rsid w:val="00F96F39"/>
    <w:rsid w:val="00FA086F"/>
    <w:rsid w:val="00FB7B00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SIPP-Informasi</cp:lastModifiedBy>
  <cp:revision>2</cp:revision>
  <cp:lastPrinted>2021-10-29T04:23:00Z</cp:lastPrinted>
  <dcterms:created xsi:type="dcterms:W3CDTF">2021-10-29T04:23:00Z</dcterms:created>
  <dcterms:modified xsi:type="dcterms:W3CDTF">2021-10-2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